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C2" w:rsidRPr="00816D78" w:rsidRDefault="00A90CC2" w:rsidP="00A90CC2">
      <w:pPr>
        <w:pStyle w:val="Default"/>
        <w:jc w:val="center"/>
        <w:rPr>
          <w:b/>
        </w:rPr>
      </w:pPr>
      <w:r w:rsidRPr="00816D78">
        <w:rPr>
          <w:b/>
        </w:rPr>
        <w:t>Metalurji ve Malzeme Mühendisliği Bölümü</w:t>
      </w:r>
    </w:p>
    <w:p w:rsidR="00A90CC2" w:rsidRPr="00816D78" w:rsidRDefault="00A90CC2" w:rsidP="00A90CC2">
      <w:pPr>
        <w:pStyle w:val="Default"/>
        <w:jc w:val="center"/>
        <w:rPr>
          <w:b/>
        </w:rPr>
      </w:pPr>
      <w:r w:rsidRPr="00816D78">
        <w:rPr>
          <w:b/>
        </w:rPr>
        <w:t>201</w:t>
      </w:r>
      <w:r w:rsidR="00A62243">
        <w:rPr>
          <w:b/>
        </w:rPr>
        <w:t>7</w:t>
      </w:r>
      <w:r w:rsidRPr="00816D78">
        <w:rPr>
          <w:b/>
        </w:rPr>
        <w:t>-201</w:t>
      </w:r>
      <w:r w:rsidR="00A62243">
        <w:rPr>
          <w:b/>
        </w:rPr>
        <w:t>8</w:t>
      </w:r>
      <w:r w:rsidRPr="00816D78">
        <w:rPr>
          <w:b/>
        </w:rPr>
        <w:t xml:space="preserve"> Öğretim Dönemi </w:t>
      </w:r>
      <w:r w:rsidR="006331C0">
        <w:rPr>
          <w:b/>
        </w:rPr>
        <w:t>Bahar</w:t>
      </w:r>
      <w:r w:rsidR="00E60DFE" w:rsidRPr="00816D78">
        <w:rPr>
          <w:b/>
        </w:rPr>
        <w:t xml:space="preserve"> Yarıyılı</w:t>
      </w:r>
    </w:p>
    <w:p w:rsidR="00A90CC2" w:rsidRPr="00816D78" w:rsidRDefault="006331C0" w:rsidP="00A90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tirme</w:t>
      </w:r>
      <w:r w:rsidR="00A90CC2" w:rsidRPr="00816D78">
        <w:rPr>
          <w:rFonts w:ascii="Times New Roman" w:hAnsi="Times New Roman" w:cs="Times New Roman"/>
          <w:b/>
          <w:sz w:val="24"/>
          <w:szCs w:val="24"/>
        </w:rPr>
        <w:t xml:space="preserve"> Çalışmaları Savunma Komisyonları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90CC2" w:rsidRPr="00816D78" w:rsidTr="008A522D">
        <w:trPr>
          <w:trHeight w:val="341"/>
          <w:jc w:val="center"/>
        </w:trPr>
        <w:tc>
          <w:tcPr>
            <w:tcW w:w="1250" w:type="pct"/>
            <w:vAlign w:val="center"/>
          </w:tcPr>
          <w:p w:rsidR="008B7915" w:rsidRDefault="00A90CC2" w:rsidP="008A522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JÜRİ 1</w:t>
            </w:r>
          </w:p>
          <w:p w:rsidR="00A90CC2" w:rsidRPr="008B7915" w:rsidRDefault="00143E5F" w:rsidP="008A522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915">
              <w:rPr>
                <w:rFonts w:ascii="Times New Roman" w:hAnsi="Times New Roman" w:cs="Times New Roman"/>
                <w:b/>
                <w:sz w:val="28"/>
                <w:szCs w:val="28"/>
              </w:rPr>
              <w:t>(7101)</w:t>
            </w:r>
          </w:p>
        </w:tc>
        <w:tc>
          <w:tcPr>
            <w:tcW w:w="1250" w:type="pct"/>
            <w:vAlign w:val="center"/>
          </w:tcPr>
          <w:p w:rsidR="008B7915" w:rsidRDefault="00A90CC2" w:rsidP="008A522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JÜRİ 2</w:t>
            </w:r>
          </w:p>
          <w:p w:rsidR="00A90CC2" w:rsidRPr="00816D78" w:rsidRDefault="00143E5F" w:rsidP="0012574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(710</w:t>
            </w:r>
            <w:r w:rsidR="0012574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50" w:type="pct"/>
            <w:vAlign w:val="center"/>
          </w:tcPr>
          <w:p w:rsidR="008B7915" w:rsidRDefault="00A90CC2" w:rsidP="008A522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JÜRİ 3</w:t>
            </w:r>
          </w:p>
          <w:p w:rsidR="00A90CC2" w:rsidRPr="00816D78" w:rsidRDefault="00143E5F" w:rsidP="008A522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(7107)</w:t>
            </w:r>
          </w:p>
        </w:tc>
        <w:tc>
          <w:tcPr>
            <w:tcW w:w="1250" w:type="pct"/>
            <w:vAlign w:val="center"/>
          </w:tcPr>
          <w:p w:rsidR="008B7915" w:rsidRDefault="00A90CC2" w:rsidP="008A522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JÜRİ 4</w:t>
            </w:r>
          </w:p>
          <w:p w:rsidR="00A90CC2" w:rsidRPr="00816D78" w:rsidRDefault="00143E5F" w:rsidP="0012574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(710</w:t>
            </w:r>
            <w:r w:rsidR="0012574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36485" w:rsidRPr="00816D78" w:rsidTr="008A522D">
        <w:trPr>
          <w:trHeight w:val="274"/>
          <w:jc w:val="center"/>
        </w:trPr>
        <w:tc>
          <w:tcPr>
            <w:tcW w:w="1250" w:type="pct"/>
            <w:vAlign w:val="center"/>
          </w:tcPr>
          <w:p w:rsidR="00636485" w:rsidRPr="00816D78" w:rsidRDefault="00636485" w:rsidP="0063648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636485" w:rsidRPr="00816D78" w:rsidRDefault="00636485" w:rsidP="0063648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Cuma BİNDAL</w:t>
            </w:r>
          </w:p>
        </w:tc>
        <w:tc>
          <w:tcPr>
            <w:tcW w:w="1250" w:type="pct"/>
            <w:vAlign w:val="center"/>
          </w:tcPr>
          <w:p w:rsidR="00636485" w:rsidRPr="00816D78" w:rsidRDefault="00636485" w:rsidP="0063648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636485" w:rsidRPr="00816D78" w:rsidRDefault="00636485" w:rsidP="0063648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Sakin ZEYTİN</w:t>
            </w:r>
          </w:p>
        </w:tc>
        <w:tc>
          <w:tcPr>
            <w:tcW w:w="1250" w:type="pct"/>
            <w:vAlign w:val="center"/>
          </w:tcPr>
          <w:p w:rsidR="00636485" w:rsidRPr="00816D78" w:rsidRDefault="00636485" w:rsidP="0063648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636485" w:rsidRPr="00816D78" w:rsidRDefault="00636485" w:rsidP="0063648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Ahmet ÖZEL</w:t>
            </w:r>
          </w:p>
        </w:tc>
        <w:tc>
          <w:tcPr>
            <w:tcW w:w="1250" w:type="pct"/>
            <w:vAlign w:val="center"/>
          </w:tcPr>
          <w:p w:rsidR="00636485" w:rsidRPr="00816D78" w:rsidRDefault="00636485" w:rsidP="0063648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636485" w:rsidRPr="00816D78" w:rsidRDefault="00636485" w:rsidP="0063648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Uğur ŞEN</w:t>
            </w:r>
          </w:p>
        </w:tc>
      </w:tr>
      <w:tr w:rsidR="00636485" w:rsidRPr="00816D78" w:rsidTr="008A522D">
        <w:trPr>
          <w:trHeight w:val="226"/>
          <w:jc w:val="center"/>
        </w:trPr>
        <w:tc>
          <w:tcPr>
            <w:tcW w:w="1250" w:type="pct"/>
            <w:vAlign w:val="center"/>
          </w:tcPr>
          <w:p w:rsidR="00636485" w:rsidRPr="00816D78" w:rsidRDefault="00636485" w:rsidP="0063648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. Dr.</w:t>
            </w:r>
          </w:p>
          <w:p w:rsidR="00636485" w:rsidRPr="00816D78" w:rsidRDefault="00636485" w:rsidP="0063648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Ali Osman KURT</w:t>
            </w:r>
          </w:p>
        </w:tc>
        <w:tc>
          <w:tcPr>
            <w:tcW w:w="1250" w:type="pct"/>
            <w:vAlign w:val="center"/>
          </w:tcPr>
          <w:p w:rsidR="00965F20" w:rsidRPr="00816D78" w:rsidRDefault="00965F20" w:rsidP="00965F2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. Dr.</w:t>
            </w:r>
          </w:p>
          <w:p w:rsidR="00636485" w:rsidRPr="00816D78" w:rsidRDefault="00965F20" w:rsidP="00965F2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Nil TOPLAN</w:t>
            </w:r>
          </w:p>
        </w:tc>
        <w:tc>
          <w:tcPr>
            <w:tcW w:w="1250" w:type="pct"/>
            <w:vAlign w:val="center"/>
          </w:tcPr>
          <w:p w:rsidR="00636485" w:rsidRPr="00816D78" w:rsidRDefault="00636485" w:rsidP="0063648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636485" w:rsidRPr="00816D78" w:rsidRDefault="00636485" w:rsidP="0063648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Can KURNAZ</w:t>
            </w:r>
          </w:p>
        </w:tc>
        <w:tc>
          <w:tcPr>
            <w:tcW w:w="1250" w:type="pct"/>
            <w:vAlign w:val="center"/>
          </w:tcPr>
          <w:p w:rsidR="00965F20" w:rsidRPr="00816D78" w:rsidRDefault="00965F20" w:rsidP="00965F2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636485" w:rsidRPr="00816D78" w:rsidRDefault="00965F20" w:rsidP="00965F2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S. Cem OKUMUŞ</w:t>
            </w:r>
          </w:p>
        </w:tc>
      </w:tr>
      <w:tr w:rsidR="00636485" w:rsidRPr="00816D78" w:rsidTr="008A522D">
        <w:trPr>
          <w:trHeight w:val="208"/>
          <w:jc w:val="center"/>
        </w:trPr>
        <w:tc>
          <w:tcPr>
            <w:tcW w:w="1250" w:type="pct"/>
            <w:vAlign w:val="center"/>
          </w:tcPr>
          <w:p w:rsidR="00096801" w:rsidRPr="00816D78" w:rsidRDefault="00096801" w:rsidP="0009680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  <w:p w:rsidR="00636485" w:rsidRPr="00816D78" w:rsidRDefault="00096801" w:rsidP="0009680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zde ÇELEBİ EFE</w:t>
            </w:r>
          </w:p>
        </w:tc>
        <w:tc>
          <w:tcPr>
            <w:tcW w:w="1250" w:type="pct"/>
            <w:vAlign w:val="center"/>
          </w:tcPr>
          <w:p w:rsidR="00965F20" w:rsidRPr="00816D78" w:rsidRDefault="00965F20" w:rsidP="00965F2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  <w:p w:rsidR="00636485" w:rsidRPr="00816D78" w:rsidRDefault="00965F20" w:rsidP="00965F2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Mediha İPEK</w:t>
            </w:r>
          </w:p>
        </w:tc>
        <w:tc>
          <w:tcPr>
            <w:tcW w:w="1250" w:type="pct"/>
            <w:vAlign w:val="center"/>
          </w:tcPr>
          <w:p w:rsidR="00636485" w:rsidRPr="00816D78" w:rsidRDefault="00096801" w:rsidP="0009680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  <w:p w:rsidR="00636485" w:rsidRPr="00816D78" w:rsidRDefault="00636485" w:rsidP="0063648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Serdar ASLAN</w:t>
            </w:r>
          </w:p>
        </w:tc>
        <w:tc>
          <w:tcPr>
            <w:tcW w:w="1250" w:type="pct"/>
            <w:vAlign w:val="center"/>
          </w:tcPr>
          <w:p w:rsidR="00965F20" w:rsidRPr="00816D78" w:rsidRDefault="00965F20" w:rsidP="00965F2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636485" w:rsidRPr="00816D78" w:rsidRDefault="00965F20" w:rsidP="00965F2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Akın AKINCI</w:t>
            </w:r>
          </w:p>
        </w:tc>
      </w:tr>
      <w:tr w:rsidR="00636485" w:rsidRPr="00816D78" w:rsidTr="008A522D">
        <w:trPr>
          <w:trHeight w:val="318"/>
          <w:jc w:val="center"/>
        </w:trPr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096801" w:rsidRPr="00816D78" w:rsidRDefault="00096801" w:rsidP="0009680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  <w:p w:rsidR="00636485" w:rsidRPr="00816D78" w:rsidRDefault="00096801" w:rsidP="0009680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Mustafa AKÇİL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636485" w:rsidRPr="00816D78" w:rsidRDefault="00636485" w:rsidP="0009680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636485" w:rsidRPr="00816D78" w:rsidRDefault="00636485" w:rsidP="00FB61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636485" w:rsidRPr="00816D78" w:rsidRDefault="00636485" w:rsidP="00965F2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85" w:rsidRPr="00816D78" w:rsidTr="008A522D">
        <w:trPr>
          <w:trHeight w:val="318"/>
          <w:jc w:val="center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:rsidR="00636485" w:rsidRPr="00816D78" w:rsidRDefault="00636485" w:rsidP="008A522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85" w:rsidRPr="00816D78" w:rsidTr="008A522D">
        <w:trPr>
          <w:trHeight w:val="318"/>
          <w:jc w:val="center"/>
        </w:trPr>
        <w:tc>
          <w:tcPr>
            <w:tcW w:w="1250" w:type="pct"/>
            <w:vAlign w:val="center"/>
          </w:tcPr>
          <w:p w:rsidR="00636485" w:rsidRDefault="00636485" w:rsidP="008A522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JÜRİ 5</w:t>
            </w:r>
          </w:p>
          <w:p w:rsidR="00636485" w:rsidRPr="00816D78" w:rsidRDefault="00636485" w:rsidP="0012574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(7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50" w:type="pct"/>
            <w:vAlign w:val="center"/>
          </w:tcPr>
          <w:p w:rsidR="00636485" w:rsidRDefault="00636485" w:rsidP="008A522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JÜRİ 6</w:t>
            </w:r>
          </w:p>
          <w:p w:rsidR="00636485" w:rsidRPr="00816D78" w:rsidRDefault="00636485" w:rsidP="0012574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(7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50" w:type="pct"/>
            <w:vAlign w:val="center"/>
          </w:tcPr>
          <w:p w:rsidR="00636485" w:rsidRDefault="00636485" w:rsidP="008A522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JÜRİ 7</w:t>
            </w:r>
          </w:p>
          <w:p w:rsidR="00636485" w:rsidRPr="00816D78" w:rsidRDefault="00636485" w:rsidP="0012574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(7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50" w:type="pct"/>
            <w:vAlign w:val="center"/>
          </w:tcPr>
          <w:p w:rsidR="00636485" w:rsidRDefault="00636485" w:rsidP="0063648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ÜRİ 8</w:t>
            </w:r>
          </w:p>
          <w:p w:rsidR="00636485" w:rsidRPr="00816D78" w:rsidRDefault="00636485" w:rsidP="0063648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(7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36485" w:rsidRPr="00816D78" w:rsidTr="008A522D">
        <w:trPr>
          <w:trHeight w:val="318"/>
          <w:jc w:val="center"/>
        </w:trPr>
        <w:tc>
          <w:tcPr>
            <w:tcW w:w="1250" w:type="pct"/>
            <w:vAlign w:val="center"/>
          </w:tcPr>
          <w:p w:rsidR="00965F20" w:rsidRPr="00816D78" w:rsidRDefault="00965F20" w:rsidP="00965F2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636485" w:rsidRPr="00816D78" w:rsidRDefault="00965F20" w:rsidP="00965F2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Kenan YILDIZ</w:t>
            </w:r>
          </w:p>
        </w:tc>
        <w:tc>
          <w:tcPr>
            <w:tcW w:w="1250" w:type="pct"/>
            <w:vAlign w:val="center"/>
          </w:tcPr>
          <w:p w:rsidR="00636485" w:rsidRPr="00816D78" w:rsidRDefault="00636485" w:rsidP="00FB61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636485" w:rsidRPr="00816D78" w:rsidRDefault="00636485" w:rsidP="00FB61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Şaduman ŞEN</w:t>
            </w:r>
          </w:p>
        </w:tc>
        <w:tc>
          <w:tcPr>
            <w:tcW w:w="1250" w:type="pct"/>
            <w:vAlign w:val="center"/>
          </w:tcPr>
          <w:p w:rsidR="00636485" w:rsidRPr="00816D78" w:rsidRDefault="00636485" w:rsidP="0063648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636485" w:rsidRPr="00816D78" w:rsidRDefault="00636485" w:rsidP="0063648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Hatem AKBULUT</w:t>
            </w:r>
          </w:p>
        </w:tc>
        <w:tc>
          <w:tcPr>
            <w:tcW w:w="1250" w:type="pct"/>
            <w:vAlign w:val="center"/>
          </w:tcPr>
          <w:p w:rsidR="00636485" w:rsidRPr="00816D78" w:rsidRDefault="00636485" w:rsidP="0063648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636485" w:rsidRPr="00816D78" w:rsidRDefault="00636485" w:rsidP="0063648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Şenol YILMAZ</w:t>
            </w:r>
          </w:p>
        </w:tc>
      </w:tr>
      <w:tr w:rsidR="00636485" w:rsidRPr="00816D78" w:rsidTr="008A522D">
        <w:trPr>
          <w:trHeight w:val="318"/>
          <w:jc w:val="center"/>
        </w:trPr>
        <w:tc>
          <w:tcPr>
            <w:tcW w:w="1250" w:type="pct"/>
            <w:vAlign w:val="center"/>
          </w:tcPr>
          <w:p w:rsidR="009E3B8E" w:rsidRPr="00816D78" w:rsidRDefault="009E3B8E" w:rsidP="009E3B8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636485" w:rsidRPr="00816D78" w:rsidRDefault="009E3B8E" w:rsidP="009E3B8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 xml:space="preserve">H. Özkan TOPLAN </w:t>
            </w:r>
          </w:p>
        </w:tc>
        <w:tc>
          <w:tcPr>
            <w:tcW w:w="1250" w:type="pct"/>
            <w:vAlign w:val="center"/>
          </w:tcPr>
          <w:p w:rsidR="00096801" w:rsidRPr="00816D78" w:rsidRDefault="00096801" w:rsidP="0009680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  <w:p w:rsidR="00636485" w:rsidRPr="00816D78" w:rsidRDefault="00636485" w:rsidP="00FB61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Yıldız YARALI ÖZBEK</w:t>
            </w:r>
          </w:p>
        </w:tc>
        <w:tc>
          <w:tcPr>
            <w:tcW w:w="1250" w:type="pct"/>
            <w:vAlign w:val="center"/>
          </w:tcPr>
          <w:p w:rsidR="00636485" w:rsidRPr="00816D78" w:rsidRDefault="00636485" w:rsidP="0063648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636485" w:rsidRPr="00816D78" w:rsidRDefault="00636485" w:rsidP="0063648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Ahmet ALP</w:t>
            </w:r>
          </w:p>
        </w:tc>
        <w:tc>
          <w:tcPr>
            <w:tcW w:w="1250" w:type="pct"/>
            <w:vAlign w:val="center"/>
          </w:tcPr>
          <w:p w:rsidR="00636485" w:rsidRPr="00816D78" w:rsidRDefault="00636485" w:rsidP="0063648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  <w:p w:rsidR="00636485" w:rsidRPr="00816D78" w:rsidRDefault="00636485" w:rsidP="0063648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A. Şükran DEMİRKIRAN</w:t>
            </w:r>
          </w:p>
        </w:tc>
      </w:tr>
      <w:tr w:rsidR="00636485" w:rsidRPr="00816D78" w:rsidTr="008A522D">
        <w:trPr>
          <w:trHeight w:val="318"/>
          <w:jc w:val="center"/>
        </w:trPr>
        <w:tc>
          <w:tcPr>
            <w:tcW w:w="1250" w:type="pct"/>
            <w:vAlign w:val="center"/>
          </w:tcPr>
          <w:p w:rsidR="009E3B8E" w:rsidRPr="00816D78" w:rsidRDefault="009E3B8E" w:rsidP="009E3B8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636485" w:rsidRPr="00816D78" w:rsidRDefault="009E3B8E" w:rsidP="009E3B8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Fatih ÜSTEL</w:t>
            </w:r>
          </w:p>
        </w:tc>
        <w:tc>
          <w:tcPr>
            <w:tcW w:w="1250" w:type="pct"/>
            <w:vAlign w:val="center"/>
          </w:tcPr>
          <w:p w:rsidR="00096801" w:rsidRPr="00816D78" w:rsidRDefault="00096801" w:rsidP="0009680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  <w:p w:rsidR="00636485" w:rsidRPr="00816D78" w:rsidRDefault="00636485" w:rsidP="00FB61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Nuray CANİKOĞLU</w:t>
            </w:r>
          </w:p>
        </w:tc>
        <w:tc>
          <w:tcPr>
            <w:tcW w:w="1250" w:type="pct"/>
            <w:vAlign w:val="center"/>
          </w:tcPr>
          <w:p w:rsidR="00096801" w:rsidRPr="00816D78" w:rsidRDefault="00096801" w:rsidP="0009680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  <w:p w:rsidR="00636485" w:rsidRPr="00816D78" w:rsidRDefault="00636485" w:rsidP="0063648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M. Oğuz GÜLER</w:t>
            </w:r>
          </w:p>
        </w:tc>
        <w:tc>
          <w:tcPr>
            <w:tcW w:w="1250" w:type="pct"/>
            <w:vAlign w:val="center"/>
          </w:tcPr>
          <w:p w:rsidR="00096801" w:rsidRPr="00816D78" w:rsidRDefault="00096801" w:rsidP="0009680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  <w:p w:rsidR="00636485" w:rsidRPr="00816D78" w:rsidRDefault="00636485" w:rsidP="0063648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Ediz ERCENK</w:t>
            </w:r>
          </w:p>
        </w:tc>
      </w:tr>
      <w:tr w:rsidR="00636485" w:rsidRPr="00816D78" w:rsidTr="008A522D">
        <w:trPr>
          <w:trHeight w:val="318"/>
          <w:jc w:val="center"/>
        </w:trPr>
        <w:tc>
          <w:tcPr>
            <w:tcW w:w="1250" w:type="pct"/>
            <w:vAlign w:val="center"/>
          </w:tcPr>
          <w:p w:rsidR="00096801" w:rsidRPr="00816D78" w:rsidRDefault="00096801" w:rsidP="0009680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  <w:p w:rsidR="00636485" w:rsidRPr="00816D78" w:rsidRDefault="00636485" w:rsidP="0063648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Aysun AYDAY</w:t>
            </w:r>
          </w:p>
        </w:tc>
        <w:tc>
          <w:tcPr>
            <w:tcW w:w="1250" w:type="pct"/>
            <w:vAlign w:val="center"/>
          </w:tcPr>
          <w:p w:rsidR="00096801" w:rsidRPr="00816D78" w:rsidRDefault="00096801" w:rsidP="0009680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  <w:p w:rsidR="00636485" w:rsidRPr="00816D78" w:rsidRDefault="00636485" w:rsidP="00FB61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gür Cevher</w:t>
            </w:r>
          </w:p>
        </w:tc>
        <w:tc>
          <w:tcPr>
            <w:tcW w:w="1250" w:type="pct"/>
            <w:vAlign w:val="center"/>
          </w:tcPr>
          <w:p w:rsidR="00096801" w:rsidRPr="00816D78" w:rsidRDefault="00096801" w:rsidP="0009680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  <w:p w:rsidR="00636485" w:rsidRPr="00816D78" w:rsidRDefault="00636485" w:rsidP="0063648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UYSAL</w:t>
            </w:r>
          </w:p>
        </w:tc>
        <w:tc>
          <w:tcPr>
            <w:tcW w:w="1250" w:type="pct"/>
            <w:vAlign w:val="center"/>
          </w:tcPr>
          <w:p w:rsidR="00636485" w:rsidRPr="00816D78" w:rsidRDefault="00636485" w:rsidP="0063648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243" w:rsidRDefault="00A62243" w:rsidP="00A62243">
      <w:pPr>
        <w:tabs>
          <w:tab w:val="left" w:pos="2051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A62243" w:rsidSect="008B79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F612A"/>
    <w:multiLevelType w:val="multilevel"/>
    <w:tmpl w:val="BC16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E160C8"/>
    <w:multiLevelType w:val="hybridMultilevel"/>
    <w:tmpl w:val="4650DD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C2"/>
    <w:rsid w:val="00050A1B"/>
    <w:rsid w:val="00096801"/>
    <w:rsid w:val="00125740"/>
    <w:rsid w:val="00143E5F"/>
    <w:rsid w:val="00172B37"/>
    <w:rsid w:val="00186486"/>
    <w:rsid w:val="00197BFB"/>
    <w:rsid w:val="001C05B7"/>
    <w:rsid w:val="001D28A7"/>
    <w:rsid w:val="002661D4"/>
    <w:rsid w:val="002A15D4"/>
    <w:rsid w:val="002E1219"/>
    <w:rsid w:val="0031278F"/>
    <w:rsid w:val="00333190"/>
    <w:rsid w:val="00396F20"/>
    <w:rsid w:val="003979D2"/>
    <w:rsid w:val="00401249"/>
    <w:rsid w:val="004904D0"/>
    <w:rsid w:val="004E72AB"/>
    <w:rsid w:val="004F6888"/>
    <w:rsid w:val="005012E5"/>
    <w:rsid w:val="005201FC"/>
    <w:rsid w:val="00564E82"/>
    <w:rsid w:val="005F55CB"/>
    <w:rsid w:val="0060302A"/>
    <w:rsid w:val="006331C0"/>
    <w:rsid w:val="00636485"/>
    <w:rsid w:val="00642413"/>
    <w:rsid w:val="006E1C1D"/>
    <w:rsid w:val="00816D78"/>
    <w:rsid w:val="00843980"/>
    <w:rsid w:val="008A522D"/>
    <w:rsid w:val="008B09CF"/>
    <w:rsid w:val="008B7915"/>
    <w:rsid w:val="008E5AA0"/>
    <w:rsid w:val="00921C69"/>
    <w:rsid w:val="009328A4"/>
    <w:rsid w:val="00965F20"/>
    <w:rsid w:val="009E3B8E"/>
    <w:rsid w:val="00A62243"/>
    <w:rsid w:val="00A83DC4"/>
    <w:rsid w:val="00A90CC2"/>
    <w:rsid w:val="00AD7B95"/>
    <w:rsid w:val="00BD7523"/>
    <w:rsid w:val="00C05C9D"/>
    <w:rsid w:val="00C20B60"/>
    <w:rsid w:val="00C218B7"/>
    <w:rsid w:val="00DF1A10"/>
    <w:rsid w:val="00E066D4"/>
    <w:rsid w:val="00E60DFE"/>
    <w:rsid w:val="00ED3F0B"/>
    <w:rsid w:val="00ED5C16"/>
    <w:rsid w:val="00EF5B70"/>
    <w:rsid w:val="00FA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C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0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5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5C1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C05B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D7B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C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0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5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5C1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C05B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D7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540812">
      <w:bodyDiv w:val="1"/>
      <w:marLeft w:val="0"/>
      <w:marRight w:val="0"/>
      <w:marTop w:val="0"/>
      <w:marBottom w:val="4125"/>
      <w:divBdr>
        <w:top w:val="single" w:sz="2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0053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A3B8-0A8D-45EB-8814-45C79D22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RYA UNIVERSITESI</dc:creator>
  <cp:lastModifiedBy>Sau</cp:lastModifiedBy>
  <cp:revision>20</cp:revision>
  <cp:lastPrinted>2015-01-05T11:56:00Z</cp:lastPrinted>
  <dcterms:created xsi:type="dcterms:W3CDTF">2017-03-03T09:38:00Z</dcterms:created>
  <dcterms:modified xsi:type="dcterms:W3CDTF">2018-05-25T13:07:00Z</dcterms:modified>
</cp:coreProperties>
</file>